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94B05" w14:textId="18142995" w:rsidR="00FC03C8" w:rsidRDefault="00FC03C8" w:rsidP="001466CA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E1D55C" w14:textId="77777777" w:rsidR="006E32A9" w:rsidRPr="00143686" w:rsidRDefault="006E32A9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32"/>
          <w:szCs w:val="32"/>
        </w:rPr>
      </w:pPr>
      <w:r w:rsidRPr="00143686">
        <w:rPr>
          <w:rFonts w:ascii="Arial" w:eastAsia="Aptos" w:hAnsi="Arial" w:cs="Arial"/>
          <w:b/>
          <w:bCs/>
          <w:sz w:val="32"/>
          <w:szCs w:val="32"/>
        </w:rPr>
        <w:t xml:space="preserve">TÜRKİYE İKİNCİ KAMU BİNALARINDA ENERJİ VERİMLİLİĞİ PROJESİ </w:t>
      </w:r>
    </w:p>
    <w:p w14:paraId="43C2CFE3" w14:textId="77777777" w:rsidR="006E32A9" w:rsidRPr="00143686" w:rsidRDefault="006E32A9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32"/>
          <w:szCs w:val="32"/>
        </w:rPr>
      </w:pPr>
      <w:r w:rsidRPr="00143686">
        <w:rPr>
          <w:rFonts w:ascii="Arial" w:eastAsia="Aptos" w:hAnsi="Arial" w:cs="Arial"/>
          <w:b/>
          <w:bCs/>
          <w:sz w:val="32"/>
          <w:szCs w:val="32"/>
        </w:rPr>
        <w:t>(KABEV – 2)</w:t>
      </w:r>
    </w:p>
    <w:p w14:paraId="23AE0A6A" w14:textId="77777777" w:rsidR="006E32A9" w:rsidRPr="006E32A9" w:rsidRDefault="006E32A9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24"/>
          <w:szCs w:val="24"/>
        </w:rPr>
      </w:pPr>
    </w:p>
    <w:p w14:paraId="61FEE166" w14:textId="77777777" w:rsidR="00143686" w:rsidRDefault="00143686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24"/>
          <w:szCs w:val="24"/>
        </w:rPr>
      </w:pPr>
    </w:p>
    <w:p w14:paraId="66D23AE7" w14:textId="4ABA23DE" w:rsidR="006E32A9" w:rsidRPr="00143686" w:rsidRDefault="006E32A9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24"/>
          <w:szCs w:val="24"/>
        </w:rPr>
      </w:pPr>
      <w:r w:rsidRPr="00143686">
        <w:rPr>
          <w:rFonts w:ascii="Arial" w:eastAsia="Aptos" w:hAnsi="Arial" w:cs="Arial"/>
          <w:b/>
          <w:bCs/>
          <w:sz w:val="24"/>
          <w:szCs w:val="24"/>
        </w:rPr>
        <w:t>Beyhekim Devlet Hastanesi, Konya Ağız ve Diş Sağlığı Hastanesi, Sarayönü Devlet Hastanesi, Selçuk Üniversitesi, Karapınar Murat Kurum Fen Lisesi ve Karapınar Toki Yavuz Selim İlkokulu</w:t>
      </w:r>
    </w:p>
    <w:p w14:paraId="218639A3" w14:textId="77777777" w:rsidR="00143686" w:rsidRDefault="00143686" w:rsidP="006E32A9">
      <w:pPr>
        <w:widowControl w:val="0"/>
        <w:spacing w:after="0" w:line="240" w:lineRule="auto"/>
        <w:jc w:val="center"/>
        <w:rPr>
          <w:rFonts w:ascii="Arial" w:eastAsia="Aptos" w:hAnsi="Arial" w:cs="Arial"/>
          <w:b/>
          <w:bCs/>
          <w:sz w:val="24"/>
          <w:szCs w:val="24"/>
        </w:rPr>
      </w:pPr>
    </w:p>
    <w:p w14:paraId="2A2AAB2D" w14:textId="0A19F986" w:rsidR="006E32A9" w:rsidRPr="00143686" w:rsidRDefault="006E32A9" w:rsidP="006E32A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3686">
        <w:rPr>
          <w:rFonts w:ascii="Arial" w:eastAsia="Aptos" w:hAnsi="Arial" w:cs="Arial"/>
          <w:b/>
          <w:bCs/>
          <w:sz w:val="24"/>
          <w:szCs w:val="24"/>
        </w:rPr>
        <w:t xml:space="preserve">Paydaş </w:t>
      </w:r>
      <w:r w:rsidRPr="00143686">
        <w:rPr>
          <w:rFonts w:ascii="Arial" w:eastAsia="Aptos" w:hAnsi="Arial" w:cs="Arial"/>
          <w:b/>
          <w:bCs/>
          <w:sz w:val="24"/>
          <w:szCs w:val="24"/>
        </w:rPr>
        <w:t>Bilgilendirme</w:t>
      </w:r>
      <w:r w:rsidRPr="00143686">
        <w:rPr>
          <w:rFonts w:ascii="Arial" w:eastAsia="Aptos" w:hAnsi="Arial" w:cs="Arial"/>
          <w:b/>
          <w:bCs/>
          <w:sz w:val="24"/>
          <w:szCs w:val="24"/>
        </w:rPr>
        <w:t xml:space="preserve"> Toplantısı</w:t>
      </w:r>
    </w:p>
    <w:p w14:paraId="09596B6F" w14:textId="77777777" w:rsidR="006E32A9" w:rsidRDefault="006E32A9" w:rsidP="00FC03C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CF1DE1" w14:textId="77777777" w:rsidR="00143686" w:rsidRDefault="00143686" w:rsidP="00143686">
      <w:pPr>
        <w:jc w:val="both"/>
        <w:rPr>
          <w:rFonts w:ascii="Arial" w:hAnsi="Arial" w:cs="Arial"/>
          <w:lang w:val="en-US"/>
        </w:rPr>
      </w:pPr>
    </w:p>
    <w:p w14:paraId="072FCF8D" w14:textId="48AB0499" w:rsidR="00FC03C8" w:rsidRPr="00143686" w:rsidRDefault="00FC03C8" w:rsidP="00584FE8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143686">
        <w:rPr>
          <w:rFonts w:ascii="Arial" w:hAnsi="Arial" w:cs="Arial"/>
          <w:lang w:val="en-US"/>
        </w:rPr>
        <w:t xml:space="preserve">Çevre </w:t>
      </w:r>
      <w:proofErr w:type="spellStart"/>
      <w:r w:rsidRPr="00143686">
        <w:rPr>
          <w:rFonts w:ascii="Arial" w:hAnsi="Arial" w:cs="Arial"/>
          <w:lang w:val="en-US"/>
        </w:rPr>
        <w:t>Şehircilik</w:t>
      </w:r>
      <w:proofErr w:type="spellEnd"/>
      <w:r w:rsidRPr="00143686">
        <w:rPr>
          <w:rFonts w:ascii="Arial" w:hAnsi="Arial" w:cs="Arial"/>
          <w:lang w:val="en-US"/>
        </w:rPr>
        <w:t xml:space="preserve"> ve </w:t>
      </w:r>
      <w:proofErr w:type="spellStart"/>
      <w:r w:rsidRPr="00143686">
        <w:rPr>
          <w:rFonts w:ascii="Arial" w:hAnsi="Arial" w:cs="Arial"/>
          <w:lang w:val="en-US"/>
        </w:rPr>
        <w:t>İklim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Değişikliği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Bakanlığı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r w:rsidR="006E32A9" w:rsidRPr="00143686">
        <w:rPr>
          <w:rFonts w:ascii="Arial" w:hAnsi="Arial" w:cs="Arial"/>
          <w:lang w:val="en-US"/>
        </w:rPr>
        <w:t xml:space="preserve">(ÇŞİDB), </w:t>
      </w:r>
      <w:proofErr w:type="spellStart"/>
      <w:r w:rsidRPr="00143686">
        <w:rPr>
          <w:rFonts w:ascii="Arial" w:hAnsi="Arial" w:cs="Arial"/>
          <w:lang w:val="en-US"/>
        </w:rPr>
        <w:t>Yapı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İşleri</w:t>
      </w:r>
      <w:proofErr w:type="spellEnd"/>
      <w:r w:rsidRPr="00143686">
        <w:rPr>
          <w:rFonts w:ascii="Arial" w:hAnsi="Arial" w:cs="Arial"/>
          <w:lang w:val="en-US"/>
        </w:rPr>
        <w:t xml:space="preserve"> Genel </w:t>
      </w:r>
      <w:proofErr w:type="spellStart"/>
      <w:r w:rsidRPr="00143686">
        <w:rPr>
          <w:rFonts w:ascii="Arial" w:hAnsi="Arial" w:cs="Arial"/>
          <w:lang w:val="en-US"/>
        </w:rPr>
        <w:t>Müdürlüğü</w:t>
      </w:r>
      <w:proofErr w:type="spellEnd"/>
      <w:r w:rsidR="006E32A9" w:rsidRPr="00143686">
        <w:rPr>
          <w:rFonts w:ascii="Arial" w:hAnsi="Arial" w:cs="Arial"/>
          <w:lang w:val="en-US"/>
        </w:rPr>
        <w:t xml:space="preserve"> (YİGM), </w:t>
      </w:r>
      <w:proofErr w:type="spellStart"/>
      <w:r w:rsidR="006E32A9" w:rsidRPr="00143686">
        <w:rPr>
          <w:rFonts w:ascii="Arial" w:hAnsi="Arial" w:cs="Arial"/>
          <w:lang w:val="en-US"/>
        </w:rPr>
        <w:t>Dış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="006E32A9" w:rsidRPr="00143686">
        <w:rPr>
          <w:rFonts w:ascii="Arial" w:hAnsi="Arial" w:cs="Arial"/>
          <w:lang w:val="en-US"/>
        </w:rPr>
        <w:t>Kaynaklı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="006E32A9" w:rsidRPr="00143686">
        <w:rPr>
          <w:rFonts w:ascii="Arial" w:hAnsi="Arial" w:cs="Arial"/>
          <w:lang w:val="en-US"/>
        </w:rPr>
        <w:t>Yatırımlar</w:t>
      </w:r>
      <w:proofErr w:type="spellEnd"/>
      <w:r w:rsidR="006E32A9" w:rsidRPr="00143686">
        <w:rPr>
          <w:rFonts w:ascii="Arial" w:hAnsi="Arial" w:cs="Arial"/>
          <w:lang w:val="en-US"/>
        </w:rPr>
        <w:t xml:space="preserve"> Daire </w:t>
      </w:r>
      <w:proofErr w:type="spellStart"/>
      <w:r w:rsidR="006E32A9" w:rsidRPr="00143686">
        <w:rPr>
          <w:rFonts w:ascii="Arial" w:hAnsi="Arial" w:cs="Arial"/>
          <w:lang w:val="en-US"/>
        </w:rPr>
        <w:t>Başkanlığı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="006E32A9" w:rsidRPr="00143686">
        <w:rPr>
          <w:rFonts w:ascii="Arial" w:hAnsi="Arial" w:cs="Arial"/>
          <w:lang w:val="en-US"/>
        </w:rPr>
        <w:t>tarafından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yürütülen</w:t>
      </w:r>
      <w:proofErr w:type="spellEnd"/>
      <w:r w:rsidRPr="00143686">
        <w:rPr>
          <w:rFonts w:ascii="Arial" w:hAnsi="Arial" w:cs="Arial"/>
          <w:lang w:val="en-US"/>
        </w:rPr>
        <w:t xml:space="preserve">, </w:t>
      </w:r>
      <w:r w:rsidR="006E32A9" w:rsidRPr="00143686">
        <w:rPr>
          <w:rFonts w:ascii="Arial" w:hAnsi="Arial" w:cs="Arial"/>
          <w:lang w:val="en-US"/>
        </w:rPr>
        <w:t xml:space="preserve">ALTENSİS &amp; ENVESU &amp; BESENVE </w:t>
      </w:r>
      <w:proofErr w:type="spellStart"/>
      <w:r w:rsidR="006E32A9" w:rsidRPr="00143686">
        <w:rPr>
          <w:rFonts w:ascii="Arial" w:hAnsi="Arial" w:cs="Arial"/>
          <w:lang w:val="en-US"/>
        </w:rPr>
        <w:t>İş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="006E32A9" w:rsidRPr="00143686">
        <w:rPr>
          <w:rFonts w:ascii="Arial" w:hAnsi="Arial" w:cs="Arial"/>
          <w:lang w:val="en-US"/>
        </w:rPr>
        <w:t>Ortaklığı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tarafından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müşavirlik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hizmetinin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verildiği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r w:rsidR="00143686">
        <w:rPr>
          <w:rFonts w:ascii="Arial" w:hAnsi="Arial" w:cs="Arial"/>
          <w:lang w:val="en-US"/>
        </w:rPr>
        <w:t xml:space="preserve">“Türkiye </w:t>
      </w:r>
      <w:proofErr w:type="spellStart"/>
      <w:r w:rsidR="00143686">
        <w:rPr>
          <w:rFonts w:ascii="Arial" w:hAnsi="Arial" w:cs="Arial"/>
          <w:lang w:val="en-US"/>
        </w:rPr>
        <w:t>İkinci</w:t>
      </w:r>
      <w:proofErr w:type="spellEnd"/>
      <w:r w:rsidR="00143686">
        <w:rPr>
          <w:rFonts w:ascii="Arial" w:hAnsi="Arial" w:cs="Arial"/>
          <w:lang w:val="en-US"/>
        </w:rPr>
        <w:t xml:space="preserve"> </w:t>
      </w:r>
      <w:r w:rsidRPr="00143686">
        <w:rPr>
          <w:rFonts w:ascii="Arial" w:hAnsi="Arial" w:cs="Arial"/>
          <w:lang w:val="en-US"/>
        </w:rPr>
        <w:t xml:space="preserve">Kamu </w:t>
      </w:r>
      <w:proofErr w:type="spellStart"/>
      <w:r w:rsidRPr="00143686">
        <w:rPr>
          <w:rFonts w:ascii="Arial" w:hAnsi="Arial" w:cs="Arial"/>
          <w:lang w:val="en-US"/>
        </w:rPr>
        <w:t>Binalarında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Enerji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Verimliliği</w:t>
      </w:r>
      <w:proofErr w:type="spellEnd"/>
      <w:r w:rsidRPr="00143686">
        <w:rPr>
          <w:rFonts w:ascii="Arial" w:hAnsi="Arial" w:cs="Arial"/>
          <w:lang w:val="en-US"/>
        </w:rPr>
        <w:t xml:space="preserve"> (KABEV</w:t>
      </w:r>
      <w:r w:rsidR="006E32A9" w:rsidRPr="00143686">
        <w:rPr>
          <w:rFonts w:ascii="Arial" w:hAnsi="Arial" w:cs="Arial"/>
          <w:lang w:val="en-US"/>
        </w:rPr>
        <w:t>-</w:t>
      </w:r>
      <w:r w:rsidRPr="00143686">
        <w:rPr>
          <w:rFonts w:ascii="Arial" w:hAnsi="Arial" w:cs="Arial"/>
          <w:lang w:val="en-US"/>
        </w:rPr>
        <w:t>2) Projesi</w:t>
      </w:r>
      <w:r w:rsidR="00143686">
        <w:rPr>
          <w:rFonts w:ascii="Arial" w:hAnsi="Arial" w:cs="Arial"/>
          <w:lang w:val="en-US"/>
        </w:rPr>
        <w:t>”</w:t>
      </w:r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kapsamında</w:t>
      </w:r>
      <w:proofErr w:type="spellEnd"/>
      <w:r w:rsidR="00143686">
        <w:rPr>
          <w:rFonts w:ascii="Arial" w:hAnsi="Arial" w:cs="Arial"/>
          <w:lang w:val="en-US"/>
        </w:rPr>
        <w:t>,</w:t>
      </w:r>
      <w:r w:rsidRPr="00143686">
        <w:rPr>
          <w:rFonts w:ascii="Arial" w:hAnsi="Arial" w:cs="Arial"/>
          <w:lang w:val="en-US"/>
        </w:rPr>
        <w:t xml:space="preserve"> 16.12.202</w:t>
      </w:r>
      <w:r w:rsidR="006E32A9" w:rsidRPr="00143686">
        <w:rPr>
          <w:rFonts w:ascii="Arial" w:hAnsi="Arial" w:cs="Arial"/>
          <w:lang w:val="en-US"/>
        </w:rPr>
        <w:t>5</w:t>
      </w:r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tarihinde</w:t>
      </w:r>
      <w:proofErr w:type="spellEnd"/>
      <w:r w:rsidR="00143686">
        <w:rPr>
          <w:rFonts w:ascii="Arial" w:hAnsi="Arial" w:cs="Arial"/>
          <w:lang w:val="en-US"/>
        </w:rPr>
        <w:t>,</w:t>
      </w:r>
      <w:r w:rsidRPr="00143686">
        <w:rPr>
          <w:rFonts w:ascii="Arial" w:hAnsi="Arial" w:cs="Arial"/>
          <w:lang w:val="en-US"/>
        </w:rPr>
        <w:t xml:space="preserve"> </w:t>
      </w:r>
      <w:r w:rsidR="006E32A9" w:rsidRPr="00143686">
        <w:rPr>
          <w:rFonts w:ascii="Arial" w:hAnsi="Arial" w:cs="Arial"/>
          <w:lang w:val="en-US"/>
        </w:rPr>
        <w:t xml:space="preserve">Selçuk </w:t>
      </w:r>
      <w:proofErr w:type="spellStart"/>
      <w:r w:rsidR="006E32A9" w:rsidRPr="00143686">
        <w:rPr>
          <w:rFonts w:ascii="Arial" w:hAnsi="Arial" w:cs="Arial"/>
          <w:lang w:val="en-US"/>
        </w:rPr>
        <w:t>Üniversitesi</w:t>
      </w:r>
      <w:proofErr w:type="spellEnd"/>
      <w:r w:rsidR="006E32A9" w:rsidRPr="00143686">
        <w:rPr>
          <w:rFonts w:ascii="Arial" w:hAnsi="Arial" w:cs="Arial"/>
          <w:lang w:val="en-US"/>
        </w:rPr>
        <w:t xml:space="preserve"> Sultan Alparslan </w:t>
      </w:r>
      <w:proofErr w:type="spellStart"/>
      <w:r w:rsidR="006E32A9" w:rsidRPr="00143686">
        <w:rPr>
          <w:rFonts w:ascii="Arial" w:hAnsi="Arial" w:cs="Arial"/>
          <w:lang w:val="en-US"/>
        </w:rPr>
        <w:t>Kültür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proofErr w:type="spellStart"/>
      <w:r w:rsidR="006E32A9" w:rsidRPr="00143686">
        <w:rPr>
          <w:rFonts w:ascii="Arial" w:hAnsi="Arial" w:cs="Arial"/>
          <w:lang w:val="en-US"/>
        </w:rPr>
        <w:t>Merkezi</w:t>
      </w:r>
      <w:r w:rsidR="006E32A9" w:rsidRPr="00143686">
        <w:rPr>
          <w:rFonts w:ascii="Arial" w:hAnsi="Arial" w:cs="Arial"/>
          <w:lang w:val="en-US"/>
        </w:rPr>
        <w:t>’nde</w:t>
      </w:r>
      <w:proofErr w:type="spellEnd"/>
      <w:r w:rsidR="006E32A9" w:rsidRPr="00143686">
        <w:rPr>
          <w:rFonts w:ascii="Arial" w:hAnsi="Arial" w:cs="Arial"/>
          <w:lang w:val="en-US"/>
        </w:rPr>
        <w:t xml:space="preserve"> </w:t>
      </w:r>
      <w:r w:rsidRPr="00143686">
        <w:rPr>
          <w:rFonts w:ascii="Arial" w:hAnsi="Arial" w:cs="Arial"/>
          <w:lang w:val="en-US"/>
        </w:rPr>
        <w:t>“</w:t>
      </w:r>
      <w:proofErr w:type="spellStart"/>
      <w:r w:rsidRPr="00143686">
        <w:rPr>
          <w:rFonts w:ascii="Arial" w:hAnsi="Arial" w:cs="Arial"/>
          <w:lang w:val="en-US"/>
        </w:rPr>
        <w:t>Paydaş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Bilgilendirme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Toplantısı</w:t>
      </w:r>
      <w:proofErr w:type="spellEnd"/>
      <w:r w:rsidRPr="00143686">
        <w:rPr>
          <w:rFonts w:ascii="Arial" w:hAnsi="Arial" w:cs="Arial"/>
          <w:lang w:val="en-US"/>
        </w:rPr>
        <w:t xml:space="preserve">” </w:t>
      </w:r>
      <w:proofErr w:type="spellStart"/>
      <w:r w:rsidRPr="00143686">
        <w:rPr>
          <w:rFonts w:ascii="Arial" w:hAnsi="Arial" w:cs="Arial"/>
          <w:lang w:val="en-US"/>
        </w:rPr>
        <w:t>gerçekleştirilmiştir</w:t>
      </w:r>
      <w:proofErr w:type="spellEnd"/>
      <w:r w:rsidRPr="00143686">
        <w:rPr>
          <w:rFonts w:ascii="Arial" w:hAnsi="Arial" w:cs="Arial"/>
          <w:lang w:val="en-US"/>
        </w:rPr>
        <w:t xml:space="preserve">.  </w:t>
      </w:r>
    </w:p>
    <w:p w14:paraId="5D7034F4" w14:textId="275F9F34" w:rsidR="00584FE8" w:rsidRDefault="00584FE8" w:rsidP="00584FE8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584FE8">
        <w:rPr>
          <w:rFonts w:ascii="Arial" w:hAnsi="Arial" w:cs="Arial"/>
          <w:lang w:val="en-US"/>
        </w:rPr>
        <w:t>31</w:t>
      </w:r>
      <w:r>
        <w:rPr>
          <w:rFonts w:ascii="Arial" w:hAnsi="Arial" w:cs="Arial"/>
          <w:lang w:val="en-US"/>
        </w:rPr>
        <w:t>’i</w:t>
      </w:r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kadın</w:t>
      </w:r>
      <w:proofErr w:type="spellEnd"/>
      <w:r w:rsidRPr="00584FE8">
        <w:rPr>
          <w:rFonts w:ascii="Arial" w:hAnsi="Arial" w:cs="Arial"/>
          <w:lang w:val="en-US"/>
        </w:rPr>
        <w:t>, 116</w:t>
      </w:r>
      <w:r>
        <w:rPr>
          <w:rFonts w:ascii="Arial" w:hAnsi="Arial" w:cs="Arial"/>
          <w:lang w:val="en-US"/>
        </w:rPr>
        <w:t>’sı</w:t>
      </w:r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erk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lm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zer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</w:t>
      </w:r>
      <w:r w:rsidRPr="00584FE8">
        <w:rPr>
          <w:rFonts w:ascii="Arial" w:hAnsi="Arial" w:cs="Arial"/>
          <w:lang w:val="en-US"/>
        </w:rPr>
        <w:t>oplam</w:t>
      </w:r>
      <w:proofErr w:type="spellEnd"/>
      <w:r w:rsidRPr="00584FE8">
        <w:rPr>
          <w:rFonts w:ascii="Arial" w:hAnsi="Arial" w:cs="Arial"/>
          <w:lang w:val="en-US"/>
        </w:rPr>
        <w:t xml:space="preserve"> 147 </w:t>
      </w:r>
      <w:proofErr w:type="spellStart"/>
      <w:r w:rsidRPr="00584FE8">
        <w:rPr>
          <w:rFonts w:ascii="Arial" w:hAnsi="Arial" w:cs="Arial"/>
          <w:lang w:val="en-US"/>
        </w:rPr>
        <w:t>katılımcıy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proj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tanıtımı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yapılmış</w:t>
      </w:r>
      <w:proofErr w:type="spellEnd"/>
      <w:r w:rsidRPr="00584FE8">
        <w:rPr>
          <w:rFonts w:ascii="Arial" w:hAnsi="Arial" w:cs="Arial"/>
          <w:lang w:val="en-US"/>
        </w:rPr>
        <w:t xml:space="preserve">; alt </w:t>
      </w:r>
      <w:proofErr w:type="spellStart"/>
      <w:r w:rsidRPr="00584FE8">
        <w:rPr>
          <w:rFonts w:ascii="Arial" w:hAnsi="Arial" w:cs="Arial"/>
          <w:lang w:val="en-US"/>
        </w:rPr>
        <w:t>proj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kapsamınd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planlana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renovasyo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faaliyetlerin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ilişki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bi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sunum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gerçekleştirilmiştir</w:t>
      </w:r>
      <w:proofErr w:type="spellEnd"/>
      <w:r w:rsidRPr="00584FE8">
        <w:rPr>
          <w:rFonts w:ascii="Arial" w:hAnsi="Arial" w:cs="Arial"/>
          <w:lang w:val="en-US"/>
        </w:rPr>
        <w:t xml:space="preserve">. </w:t>
      </w:r>
      <w:proofErr w:type="spellStart"/>
      <w:r w:rsidRPr="00584FE8">
        <w:rPr>
          <w:rFonts w:ascii="Arial" w:hAnsi="Arial" w:cs="Arial"/>
          <w:lang w:val="en-US"/>
        </w:rPr>
        <w:t>Sunumda</w:t>
      </w:r>
      <w:proofErr w:type="spellEnd"/>
      <w:r w:rsidRPr="00584FE8">
        <w:rPr>
          <w:rFonts w:ascii="Arial" w:hAnsi="Arial" w:cs="Arial"/>
          <w:lang w:val="en-US"/>
        </w:rPr>
        <w:t xml:space="preserve">, </w:t>
      </w:r>
      <w:proofErr w:type="spellStart"/>
      <w:r w:rsidRPr="00584FE8">
        <w:rPr>
          <w:rFonts w:ascii="Arial" w:hAnsi="Arial" w:cs="Arial"/>
          <w:lang w:val="en-US"/>
        </w:rPr>
        <w:t>çalışmala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süresinc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ortay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çıkabilecek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çevresel</w:t>
      </w:r>
      <w:proofErr w:type="spellEnd"/>
      <w:r w:rsidRPr="00584FE8">
        <w:rPr>
          <w:rFonts w:ascii="Arial" w:hAnsi="Arial" w:cs="Arial"/>
          <w:lang w:val="en-US"/>
        </w:rPr>
        <w:t xml:space="preserve"> ve </w:t>
      </w:r>
      <w:proofErr w:type="spellStart"/>
      <w:r w:rsidRPr="00584FE8">
        <w:rPr>
          <w:rFonts w:ascii="Arial" w:hAnsi="Arial" w:cs="Arial"/>
          <w:lang w:val="en-US"/>
        </w:rPr>
        <w:t>sosyal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etkile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il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bu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etkileri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azaltılmasın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yönelik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alınacak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önlemle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hakkınd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bilgilendirme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yapılmış</w:t>
      </w:r>
      <w:proofErr w:type="spellEnd"/>
      <w:r w:rsidRPr="00584FE8">
        <w:rPr>
          <w:rFonts w:ascii="Arial" w:hAnsi="Arial" w:cs="Arial"/>
          <w:lang w:val="en-US"/>
        </w:rPr>
        <w:t xml:space="preserve">, </w:t>
      </w:r>
      <w:proofErr w:type="spellStart"/>
      <w:r w:rsidRPr="00584FE8">
        <w:rPr>
          <w:rFonts w:ascii="Arial" w:hAnsi="Arial" w:cs="Arial"/>
          <w:lang w:val="en-US"/>
        </w:rPr>
        <w:t>ardında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katılımcıları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görüş</w:t>
      </w:r>
      <w:proofErr w:type="spellEnd"/>
      <w:r w:rsidRPr="00584FE8">
        <w:rPr>
          <w:rFonts w:ascii="Arial" w:hAnsi="Arial" w:cs="Arial"/>
          <w:lang w:val="en-US"/>
        </w:rPr>
        <w:t xml:space="preserve">, </w:t>
      </w:r>
      <w:proofErr w:type="spellStart"/>
      <w:r w:rsidRPr="00584FE8">
        <w:rPr>
          <w:rFonts w:ascii="Arial" w:hAnsi="Arial" w:cs="Arial"/>
          <w:lang w:val="en-US"/>
        </w:rPr>
        <w:t>endişe</w:t>
      </w:r>
      <w:proofErr w:type="spellEnd"/>
      <w:r w:rsidRPr="00584FE8">
        <w:rPr>
          <w:rFonts w:ascii="Arial" w:hAnsi="Arial" w:cs="Arial"/>
          <w:lang w:val="en-US"/>
        </w:rPr>
        <w:t xml:space="preserve"> ve </w:t>
      </w:r>
      <w:proofErr w:type="spellStart"/>
      <w:r w:rsidRPr="00584FE8">
        <w:rPr>
          <w:rFonts w:ascii="Arial" w:hAnsi="Arial" w:cs="Arial"/>
          <w:lang w:val="en-US"/>
        </w:rPr>
        <w:t>önerilerini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değerlendirildiği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bi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soru-cevap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oturumu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düzenlenmiştir</w:t>
      </w:r>
      <w:proofErr w:type="spellEnd"/>
      <w:r w:rsidRPr="00584FE8">
        <w:rPr>
          <w:rFonts w:ascii="Arial" w:hAnsi="Arial" w:cs="Arial"/>
          <w:lang w:val="en-US"/>
        </w:rPr>
        <w:t xml:space="preserve">. </w:t>
      </w:r>
      <w:proofErr w:type="spellStart"/>
      <w:r w:rsidRPr="00584FE8">
        <w:rPr>
          <w:rFonts w:ascii="Arial" w:hAnsi="Arial" w:cs="Arial"/>
          <w:lang w:val="en-US"/>
        </w:rPr>
        <w:t>Katılımcıla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tarafında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iletile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sorular</w:t>
      </w:r>
      <w:proofErr w:type="spellEnd"/>
      <w:r w:rsidRPr="00584FE8">
        <w:rPr>
          <w:rFonts w:ascii="Arial" w:hAnsi="Arial" w:cs="Arial"/>
          <w:lang w:val="en-US"/>
        </w:rPr>
        <w:t xml:space="preserve"> ve </w:t>
      </w:r>
      <w:proofErr w:type="spellStart"/>
      <w:r w:rsidRPr="00584FE8">
        <w:rPr>
          <w:rFonts w:ascii="Arial" w:hAnsi="Arial" w:cs="Arial"/>
          <w:lang w:val="en-US"/>
        </w:rPr>
        <w:t>verilen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yanıtlar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aşağıdaki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tabloda</w:t>
      </w:r>
      <w:proofErr w:type="spellEnd"/>
      <w:r w:rsidRPr="00584FE8">
        <w:rPr>
          <w:rFonts w:ascii="Arial" w:hAnsi="Arial" w:cs="Arial"/>
          <w:lang w:val="en-US"/>
        </w:rPr>
        <w:t xml:space="preserve"> </w:t>
      </w:r>
      <w:proofErr w:type="spellStart"/>
      <w:r w:rsidRPr="00584FE8">
        <w:rPr>
          <w:rFonts w:ascii="Arial" w:hAnsi="Arial" w:cs="Arial"/>
          <w:lang w:val="en-US"/>
        </w:rPr>
        <w:t>sunulmaktadır</w:t>
      </w:r>
      <w:proofErr w:type="spellEnd"/>
      <w:r w:rsidRPr="00584FE8">
        <w:rPr>
          <w:rFonts w:ascii="Arial" w:hAnsi="Arial" w:cs="Arial"/>
          <w:lang w:val="en-US"/>
        </w:rPr>
        <w:t>.</w:t>
      </w:r>
    </w:p>
    <w:p w14:paraId="56A7E093" w14:textId="0389EDB0" w:rsidR="00FC03C8" w:rsidRPr="00143686" w:rsidRDefault="00FC03C8" w:rsidP="00584FE8">
      <w:pPr>
        <w:spacing w:line="360" w:lineRule="auto"/>
        <w:ind w:firstLine="708"/>
        <w:jc w:val="both"/>
        <w:rPr>
          <w:rFonts w:ascii="Arial" w:hAnsi="Arial" w:cs="Arial"/>
          <w:lang w:val="en-US"/>
        </w:rPr>
        <w:sectPr w:rsidR="00FC03C8" w:rsidRPr="00143686" w:rsidSect="00FC03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3686">
        <w:rPr>
          <w:rFonts w:ascii="Arial" w:hAnsi="Arial" w:cs="Arial"/>
          <w:lang w:val="en-US"/>
        </w:rPr>
        <w:t xml:space="preserve">KVKK </w:t>
      </w:r>
      <w:proofErr w:type="spellStart"/>
      <w:r w:rsidRPr="00143686">
        <w:rPr>
          <w:rFonts w:ascii="Arial" w:hAnsi="Arial" w:cs="Arial"/>
          <w:lang w:val="en-US"/>
        </w:rPr>
        <w:t>kapsamında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katılımcıların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isim</w:t>
      </w:r>
      <w:proofErr w:type="spellEnd"/>
      <w:r w:rsidRPr="00143686">
        <w:rPr>
          <w:rFonts w:ascii="Arial" w:hAnsi="Arial" w:cs="Arial"/>
          <w:lang w:val="en-US"/>
        </w:rPr>
        <w:t xml:space="preserve"> ve </w:t>
      </w:r>
      <w:proofErr w:type="spellStart"/>
      <w:r w:rsidRPr="00143686">
        <w:rPr>
          <w:rFonts w:ascii="Arial" w:hAnsi="Arial" w:cs="Arial"/>
          <w:lang w:val="en-US"/>
        </w:rPr>
        <w:t>fotoğrafları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gizli</w:t>
      </w:r>
      <w:proofErr w:type="spellEnd"/>
      <w:r w:rsidRPr="00143686">
        <w:rPr>
          <w:rFonts w:ascii="Arial" w:hAnsi="Arial" w:cs="Arial"/>
          <w:lang w:val="en-US"/>
        </w:rPr>
        <w:t xml:space="preserve"> </w:t>
      </w:r>
      <w:proofErr w:type="spellStart"/>
      <w:r w:rsidRPr="00143686">
        <w:rPr>
          <w:rFonts w:ascii="Arial" w:hAnsi="Arial" w:cs="Arial"/>
          <w:lang w:val="en-US"/>
        </w:rPr>
        <w:t>tutulmaktadı</w:t>
      </w:r>
      <w:r w:rsidRPr="00143686">
        <w:rPr>
          <w:rFonts w:ascii="Arial" w:hAnsi="Arial" w:cs="Arial"/>
          <w:lang w:val="en-US"/>
        </w:rPr>
        <w:t>r</w:t>
      </w:r>
      <w:proofErr w:type="spellEnd"/>
      <w:r w:rsidRPr="00143686">
        <w:rPr>
          <w:rFonts w:ascii="Arial" w:hAnsi="Arial" w:cs="Arial"/>
          <w:lang w:val="en-US"/>
        </w:rPr>
        <w:t>.</w:t>
      </w:r>
    </w:p>
    <w:p w14:paraId="4C48669B" w14:textId="77777777" w:rsidR="00FC03C8" w:rsidRDefault="00FC03C8" w:rsidP="001466CA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CEB825" w14:textId="409C2C1F" w:rsidR="001466CA" w:rsidRPr="001466CA" w:rsidRDefault="001466CA" w:rsidP="001466CA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</w:t>
      </w:r>
      <w:r w:rsidR="00584FE8">
        <w:rPr>
          <w:rFonts w:ascii="Arial" w:hAnsi="Arial" w:cs="Arial"/>
          <w:b/>
          <w:bCs/>
          <w:sz w:val="20"/>
          <w:szCs w:val="20"/>
          <w:lang w:val="en-US"/>
        </w:rPr>
        <w:t>o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1</w:t>
      </w:r>
      <w:r w:rsidRPr="001466C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Paydaş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Katılım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Toplantı</w:t>
      </w:r>
      <w:r w:rsidR="00584FE8">
        <w:rPr>
          <w:rFonts w:ascii="Arial" w:hAnsi="Arial" w:cs="Arial"/>
          <w:bCs/>
          <w:sz w:val="20"/>
          <w:szCs w:val="20"/>
          <w:lang w:val="en-US"/>
        </w:rPr>
        <w:t>sı</w:t>
      </w:r>
      <w:proofErr w:type="spellEnd"/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414"/>
        <w:gridCol w:w="5802"/>
        <w:gridCol w:w="2846"/>
        <w:gridCol w:w="3932"/>
      </w:tblGrid>
      <w:tr w:rsidR="001466CA" w:rsidRPr="001466CA" w14:paraId="592E4EB9" w14:textId="77777777" w:rsidTr="00584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9CC2E5" w:themeFill="accent1" w:themeFillTint="99"/>
            <w:vAlign w:val="center"/>
          </w:tcPr>
          <w:p w14:paraId="107B4201" w14:textId="777355EB" w:rsidR="001466CA" w:rsidRPr="001466CA" w:rsidRDefault="00584FE8" w:rsidP="001466C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rih</w:t>
            </w:r>
          </w:p>
        </w:tc>
        <w:tc>
          <w:tcPr>
            <w:tcW w:w="2073" w:type="pct"/>
            <w:shd w:val="clear" w:color="auto" w:fill="9CC2E5" w:themeFill="accent1" w:themeFillTint="99"/>
            <w:vAlign w:val="center"/>
          </w:tcPr>
          <w:p w14:paraId="639FDCAE" w14:textId="6DC513E6" w:rsidR="001466CA" w:rsidRPr="001466CA" w:rsidRDefault="00584FE8" w:rsidP="001466CA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er</w:t>
            </w:r>
          </w:p>
        </w:tc>
        <w:tc>
          <w:tcPr>
            <w:tcW w:w="1017" w:type="pct"/>
            <w:shd w:val="clear" w:color="auto" w:fill="9CC2E5" w:themeFill="accent1" w:themeFillTint="99"/>
            <w:vAlign w:val="center"/>
          </w:tcPr>
          <w:p w14:paraId="06E1E185" w14:textId="49515504" w:rsidR="001466CA" w:rsidRPr="001466CA" w:rsidRDefault="00584FE8" w:rsidP="001466CA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Etkinlik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Türü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toplantı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çalıştay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, eğitim vb.)</w:t>
            </w:r>
          </w:p>
        </w:tc>
        <w:tc>
          <w:tcPr>
            <w:tcW w:w="1405" w:type="pct"/>
            <w:shd w:val="clear" w:color="auto" w:fill="9CC2E5" w:themeFill="accent1" w:themeFillTint="99"/>
            <w:vAlign w:val="center"/>
          </w:tcPr>
          <w:p w14:paraId="22956AC8" w14:textId="6C32C4C4" w:rsidR="001466CA" w:rsidRPr="001466CA" w:rsidRDefault="00584FE8" w:rsidP="001466CA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Toplantının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Konusu</w:t>
            </w:r>
            <w:proofErr w:type="spellEnd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84FE8">
              <w:rPr>
                <w:rFonts w:ascii="Arial" w:hAnsi="Arial" w:cs="Arial"/>
                <w:sz w:val="18"/>
                <w:szCs w:val="18"/>
                <w:lang w:val="en-US"/>
              </w:rPr>
              <w:t>Amacı</w:t>
            </w:r>
            <w:proofErr w:type="spellEnd"/>
          </w:p>
        </w:tc>
      </w:tr>
      <w:tr w:rsidR="001466CA" w:rsidRPr="001466CA" w14:paraId="59DD52C8" w14:textId="77777777" w:rsidTr="0058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608F07C4" w14:textId="787535D7" w:rsidR="001466CA" w:rsidRPr="00584FE8" w:rsidRDefault="00584FE8" w:rsidP="001466CA">
            <w:pPr>
              <w:spacing w:after="120" w:line="276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584FE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16.12.2025</w:t>
            </w:r>
          </w:p>
        </w:tc>
        <w:tc>
          <w:tcPr>
            <w:tcW w:w="2073" w:type="pct"/>
            <w:vAlign w:val="center"/>
          </w:tcPr>
          <w:p w14:paraId="6A29CE01" w14:textId="3791CEB5" w:rsidR="001466CA" w:rsidRPr="001466CA" w:rsidRDefault="00584FE8" w:rsidP="00584FE8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elçuk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Üniversitesi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ultan Alparslan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Kültür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kez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elçuklu,Konya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TÜRKİYE</w:t>
            </w:r>
          </w:p>
        </w:tc>
        <w:tc>
          <w:tcPr>
            <w:tcW w:w="1017" w:type="pct"/>
            <w:vAlign w:val="center"/>
          </w:tcPr>
          <w:p w14:paraId="60D0FA77" w14:textId="3FE91212" w:rsidR="001466CA" w:rsidRPr="001466CA" w:rsidRDefault="00584FE8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yda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lgilendir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oplantısı</w:t>
            </w:r>
            <w:proofErr w:type="spellEnd"/>
          </w:p>
        </w:tc>
        <w:tc>
          <w:tcPr>
            <w:tcW w:w="1405" w:type="pct"/>
            <w:vAlign w:val="center"/>
          </w:tcPr>
          <w:p w14:paraId="4C259BF8" w14:textId="3277F152" w:rsidR="001466CA" w:rsidRPr="001466CA" w:rsidRDefault="00584FE8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j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kk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yunca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ortaya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çıkabilecek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çevresel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sosyal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etkiler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ile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etkilerin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azaltılmasına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yönelik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acak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önlemler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hakkında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bilgilendirme</w:t>
            </w:r>
            <w:proofErr w:type="spellEnd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E8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ydaşları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örü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erileri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orularını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nıtlanması</w:t>
            </w:r>
            <w:proofErr w:type="spellEnd"/>
          </w:p>
        </w:tc>
      </w:tr>
    </w:tbl>
    <w:p w14:paraId="7805E5B5" w14:textId="77777777" w:rsidR="007927DA" w:rsidRDefault="007927DA"/>
    <w:p w14:paraId="154A5B73" w14:textId="77777777" w:rsidR="001466CA" w:rsidRDefault="001466CA"/>
    <w:p w14:paraId="60A306A5" w14:textId="5E8ABE72" w:rsidR="001466CA" w:rsidRPr="001466CA" w:rsidRDefault="001466CA" w:rsidP="001466CA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</w:t>
      </w:r>
      <w:r w:rsidR="00584FE8">
        <w:rPr>
          <w:rFonts w:ascii="Arial" w:hAnsi="Arial" w:cs="Arial"/>
          <w:b/>
          <w:bCs/>
          <w:sz w:val="20"/>
          <w:szCs w:val="20"/>
          <w:lang w:val="en-US"/>
        </w:rPr>
        <w:t>o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 w:rsidRPr="001466C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Paydaş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Katılım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Toplant</w:t>
      </w:r>
      <w:r w:rsidR="00584FE8">
        <w:rPr>
          <w:rFonts w:ascii="Arial" w:hAnsi="Arial" w:cs="Arial"/>
          <w:bCs/>
          <w:sz w:val="20"/>
          <w:szCs w:val="20"/>
          <w:lang w:val="en-US"/>
        </w:rPr>
        <w:t>ıs</w:t>
      </w:r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ına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İlişkin</w:t>
      </w:r>
      <w:proofErr w:type="spellEnd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84FE8" w:rsidRPr="00584FE8">
        <w:rPr>
          <w:rFonts w:ascii="Arial" w:hAnsi="Arial" w:cs="Arial"/>
          <w:bCs/>
          <w:sz w:val="20"/>
          <w:szCs w:val="20"/>
          <w:lang w:val="en-US"/>
        </w:rPr>
        <w:t>Detaylar</w:t>
      </w:r>
      <w:proofErr w:type="spellEnd"/>
    </w:p>
    <w:tbl>
      <w:tblPr>
        <w:tblStyle w:val="GridTable1Light-Accent1"/>
        <w:tblW w:w="13745" w:type="dxa"/>
        <w:tblLook w:val="04A0" w:firstRow="1" w:lastRow="0" w:firstColumn="1" w:lastColumn="0" w:noHBand="0" w:noVBand="1"/>
      </w:tblPr>
      <w:tblGrid>
        <w:gridCol w:w="1821"/>
        <w:gridCol w:w="1404"/>
        <w:gridCol w:w="2809"/>
        <w:gridCol w:w="3459"/>
        <w:gridCol w:w="4252"/>
      </w:tblGrid>
      <w:tr w:rsidR="005204DA" w:rsidRPr="001466CA" w14:paraId="290A1AD7" w14:textId="77777777" w:rsidTr="008E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9CC2E5" w:themeFill="accent1" w:themeFillTint="99"/>
            <w:vAlign w:val="center"/>
          </w:tcPr>
          <w:p w14:paraId="6942C6CC" w14:textId="24C2F00B" w:rsidR="008E477F" w:rsidRPr="00530F0C" w:rsidRDefault="00584FE8" w:rsidP="001466CA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84FE8">
              <w:rPr>
                <w:rFonts w:ascii="Arial" w:hAnsi="Arial" w:cs="Arial"/>
                <w:bCs w:val="0"/>
                <w:sz w:val="18"/>
                <w:szCs w:val="18"/>
              </w:rPr>
              <w:t>Alt Proj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e</w:t>
            </w:r>
          </w:p>
        </w:tc>
        <w:tc>
          <w:tcPr>
            <w:tcW w:w="1404" w:type="dxa"/>
            <w:shd w:val="clear" w:color="auto" w:fill="9CC2E5" w:themeFill="accent1" w:themeFillTint="99"/>
            <w:vAlign w:val="center"/>
          </w:tcPr>
          <w:p w14:paraId="41D17EAA" w14:textId="075E8F38" w:rsidR="008E477F" w:rsidRPr="00530F0C" w:rsidRDefault="00584FE8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Tarih</w:t>
            </w:r>
          </w:p>
        </w:tc>
        <w:tc>
          <w:tcPr>
            <w:tcW w:w="2809" w:type="dxa"/>
            <w:shd w:val="clear" w:color="auto" w:fill="9CC2E5" w:themeFill="accent1" w:themeFillTint="99"/>
            <w:vAlign w:val="center"/>
          </w:tcPr>
          <w:p w14:paraId="1CF51195" w14:textId="15303723" w:rsidR="008E477F" w:rsidRPr="00530F0C" w:rsidRDefault="00584FE8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84FE8">
              <w:rPr>
                <w:rFonts w:ascii="Arial" w:hAnsi="Arial" w:cs="Arial"/>
                <w:bCs w:val="0"/>
                <w:sz w:val="18"/>
                <w:szCs w:val="18"/>
              </w:rPr>
              <w:t>Katılımcı Bilgileri (Sayı, Cinsiyet Dağılımı, İkamet Yeri, Paydaş Türü [öğrenci, öğretmen, doktor vb.])</w:t>
            </w:r>
          </w:p>
        </w:tc>
        <w:tc>
          <w:tcPr>
            <w:tcW w:w="3459" w:type="dxa"/>
            <w:shd w:val="clear" w:color="auto" w:fill="9CC2E5" w:themeFill="accent1" w:themeFillTint="99"/>
            <w:vAlign w:val="center"/>
          </w:tcPr>
          <w:p w14:paraId="00B04219" w14:textId="2AB2C8ED" w:rsidR="008E477F" w:rsidRPr="00530F0C" w:rsidRDefault="00584FE8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84FE8">
              <w:rPr>
                <w:rFonts w:ascii="Arial" w:hAnsi="Arial" w:cs="Arial"/>
                <w:bCs w:val="0"/>
                <w:sz w:val="18"/>
                <w:szCs w:val="18"/>
              </w:rPr>
              <w:t>Soru / Görüş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14:paraId="04E458B5" w14:textId="77777777" w:rsidR="008E477F" w:rsidRDefault="008E477F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2BBDE5" w14:textId="77777777" w:rsidR="008E477F" w:rsidRDefault="008E477F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20CA9F" w14:textId="41315C67" w:rsidR="008E477F" w:rsidRPr="00530F0C" w:rsidRDefault="00584FE8" w:rsidP="00146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FE8">
              <w:rPr>
                <w:rFonts w:ascii="Arial" w:hAnsi="Arial" w:cs="Arial"/>
                <w:bCs w:val="0"/>
                <w:sz w:val="18"/>
                <w:szCs w:val="18"/>
              </w:rPr>
              <w:t>Verilen Yanıt(lar)</w:t>
            </w:r>
          </w:p>
        </w:tc>
      </w:tr>
      <w:tr w:rsidR="008E477F" w:rsidRPr="001466CA" w14:paraId="1412481B" w14:textId="77777777" w:rsidTr="008E477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center"/>
          </w:tcPr>
          <w:p w14:paraId="03B4854C" w14:textId="4BF9BB59" w:rsidR="008E477F" w:rsidRPr="007E664E" w:rsidRDefault="007E664E" w:rsidP="001466CA">
            <w:pPr>
              <w:spacing w:after="120" w:line="276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Selçuk </w:t>
            </w:r>
            <w:proofErr w:type="spellStart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Üniversitesi</w:t>
            </w:r>
            <w:proofErr w:type="spellEnd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Enerji</w:t>
            </w:r>
            <w:proofErr w:type="spellEnd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Verimliliği</w:t>
            </w:r>
            <w:proofErr w:type="spellEnd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Çalışmaları</w:t>
            </w:r>
            <w:proofErr w:type="spellEnd"/>
          </w:p>
        </w:tc>
        <w:tc>
          <w:tcPr>
            <w:tcW w:w="1404" w:type="dxa"/>
            <w:vAlign w:val="center"/>
          </w:tcPr>
          <w:p w14:paraId="3F6A6A42" w14:textId="02608EE2" w:rsidR="008E477F" w:rsidRPr="001466CA" w:rsidRDefault="00584FE8" w:rsidP="00424FB2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.12.2025</w:t>
            </w:r>
          </w:p>
        </w:tc>
        <w:tc>
          <w:tcPr>
            <w:tcW w:w="2809" w:type="dxa"/>
            <w:vAlign w:val="center"/>
          </w:tcPr>
          <w:p w14:paraId="707B41E9" w14:textId="550BB9A1" w:rsidR="008E477F" w:rsidRPr="001466CA" w:rsidRDefault="007E664E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rlanı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ğren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Selçu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Üniversitesi-</w:t>
            </w:r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Hukuk</w:t>
            </w:r>
            <w:proofErr w:type="spellEnd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</w:t>
            </w:r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akült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Erkek</w:t>
            </w:r>
          </w:p>
        </w:tc>
        <w:tc>
          <w:tcPr>
            <w:tcW w:w="3459" w:type="dxa"/>
            <w:vAlign w:val="center"/>
          </w:tcPr>
          <w:p w14:paraId="439C82FA" w14:textId="15B1F9EE" w:rsidR="007E664E" w:rsidRPr="001466CA" w:rsidRDefault="007E664E" w:rsidP="002F087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j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şa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kin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ğret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ğrenci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sı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lana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kin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ğret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rsle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15.00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22.00’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d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düğ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üniversite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derslerin</w:t>
            </w:r>
            <w:proofErr w:type="spellEnd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olmadığı</w:t>
            </w:r>
            <w:proofErr w:type="spellEnd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dönemde</w:t>
            </w:r>
            <w:proofErr w:type="spellEnd"/>
            <w:r w:rsid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y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önemin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ma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252" w:type="dxa"/>
          </w:tcPr>
          <w:p w14:paraId="66598A0F" w14:textId="7F311319" w:rsidR="008E477F" w:rsidRPr="001466CA" w:rsidRDefault="007E664E" w:rsidP="002F087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şle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hal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yı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y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onuçlanacağ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ı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üyü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oğunluğ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önemin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layacaktı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üklenici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ş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lama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yun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ygulayacak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l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önet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zırlayacaklardı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B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zırlanır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ydaşlarıy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etişi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çer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örü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erile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acaktı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yrı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ki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her binanın </w:t>
            </w:r>
            <w:proofErr w:type="spellStart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bir</w:t>
            </w:r>
            <w:proofErr w:type="spellEnd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</w:t>
            </w:r>
            <w:proofErr w:type="spellEnd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sorumlusu</w:t>
            </w:r>
            <w:proofErr w:type="spellEnd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664E">
              <w:rPr>
                <w:rFonts w:ascii="Arial" w:hAnsi="Arial" w:cs="Arial"/>
                <w:bCs/>
                <w:sz w:val="18"/>
                <w:szCs w:val="18"/>
                <w:lang w:val="en-US"/>
              </w:rPr>
              <w:t>ol</w:t>
            </w:r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duğundan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tüm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kullanıcıların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en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az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mağdur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cağı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şekilde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lanacaktır</w:t>
            </w:r>
            <w:proofErr w:type="spellEnd"/>
            <w:r w:rsidR="0095706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 </w:t>
            </w:r>
          </w:p>
        </w:tc>
      </w:tr>
      <w:tr w:rsidR="008E477F" w:rsidRPr="001466CA" w14:paraId="6E1563E3" w14:textId="77777777" w:rsidTr="008E477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center"/>
          </w:tcPr>
          <w:p w14:paraId="1C64E171" w14:textId="1FB5B28A" w:rsidR="008E477F" w:rsidRPr="00424FB2" w:rsidRDefault="00424FB2" w:rsidP="00424FB2">
            <w:pPr>
              <w:spacing w:after="120" w:line="276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Türkiye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İkinc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Kamu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Binalarinda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Enerj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Verimliliğ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Projesi (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Kabev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– 2)</w:t>
            </w:r>
          </w:p>
        </w:tc>
        <w:tc>
          <w:tcPr>
            <w:tcW w:w="1404" w:type="dxa"/>
            <w:vAlign w:val="center"/>
          </w:tcPr>
          <w:p w14:paraId="65297747" w14:textId="007FA5D6" w:rsidR="008E477F" w:rsidRPr="001466CA" w:rsidRDefault="00424FB2" w:rsidP="00424FB2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.12.2025</w:t>
            </w:r>
          </w:p>
        </w:tc>
        <w:tc>
          <w:tcPr>
            <w:tcW w:w="2809" w:type="dxa"/>
            <w:vAlign w:val="center"/>
          </w:tcPr>
          <w:p w14:paraId="02D1C6B9" w14:textId="57A614F6" w:rsidR="008E477F" w:rsidRPr="001466CA" w:rsidRDefault="00424FB2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rlanı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k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ühendi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Mera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lediy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Erkek</w:t>
            </w:r>
          </w:p>
        </w:tc>
        <w:tc>
          <w:tcPr>
            <w:tcW w:w="3459" w:type="dxa"/>
            <w:vAlign w:val="center"/>
          </w:tcPr>
          <w:p w14:paraId="44C15836" w14:textId="6D21D3F7" w:rsidR="008E477F" w:rsidRPr="001466CA" w:rsidRDefault="00424FB2" w:rsidP="002F087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j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t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ygulama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üksek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y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g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idd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ığ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üvenli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lemle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</w:t>
            </w:r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cağını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üşünüyorum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lem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de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yun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va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tiği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a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ok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şlet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nar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ib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çler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ullanabilmek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dına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üdülebilir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cak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mı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?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enelde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narım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acak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personeller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ş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ığı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üvenliği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onusunda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ksik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alabiliyor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masa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ile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öneri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ikkate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nmasını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sterim</w:t>
            </w:r>
            <w:proofErr w:type="spellEnd"/>
            <w:r w:rsid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4252" w:type="dxa"/>
          </w:tcPr>
          <w:p w14:paraId="4861E184" w14:textId="0FF8F7FF" w:rsidR="008E477F" w:rsidRPr="001466CA" w:rsidRDefault="002F087C" w:rsidP="002F087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j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t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ygula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erler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dürülebil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çısın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tılar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yaşam</w:t>
            </w:r>
            <w:proofErr w:type="spellEnd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halatı</w:t>
            </w:r>
            <w:proofErr w:type="spellEnd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bırak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l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ıyor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Örne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Rize</w:t>
            </w:r>
            <w:proofErr w:type="spellEnd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</w:t>
            </w:r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çk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sin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mıştı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yrı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ersonelle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ğitim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rer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okümanların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video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endileriy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ylaşıyor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nar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maların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de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ğitimler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mı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işi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rafın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bilm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çısın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sözleşmesi</w:t>
            </w:r>
            <w:proofErr w:type="spellEnd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24FB2" w:rsidRPr="00424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imzalatıyor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</w:tc>
      </w:tr>
      <w:tr w:rsidR="008E477F" w:rsidRPr="001466CA" w14:paraId="0B29F350" w14:textId="77777777" w:rsidTr="008E477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center"/>
          </w:tcPr>
          <w:p w14:paraId="45A5DAA0" w14:textId="2AEAA31D" w:rsidR="008E477F" w:rsidRPr="001466CA" w:rsidRDefault="006A11C8" w:rsidP="001466C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Türkiye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İkinc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Kamu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Binalarinda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Enerj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Verimliliğ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Projesi (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Kabev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– 2)</w:t>
            </w:r>
          </w:p>
        </w:tc>
        <w:tc>
          <w:tcPr>
            <w:tcW w:w="1404" w:type="dxa"/>
            <w:vAlign w:val="center"/>
          </w:tcPr>
          <w:p w14:paraId="06C0F9FB" w14:textId="77777777" w:rsidR="008E477F" w:rsidRPr="001466CA" w:rsidRDefault="008E477F" w:rsidP="001466C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809" w:type="dxa"/>
            <w:vAlign w:val="center"/>
          </w:tcPr>
          <w:p w14:paraId="3442BB18" w14:textId="4BBE28D3" w:rsidR="008E477F" w:rsidRPr="001466CA" w:rsidRDefault="006A11C8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rlanı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V</w:t>
            </w:r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ak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ı</w:t>
            </w:r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flar</w:t>
            </w:r>
            <w:proofErr w:type="spellEnd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Bölge</w:t>
            </w:r>
            <w:proofErr w:type="spellEnd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Müdürlüğ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neti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ühendi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Erkek</w:t>
            </w:r>
          </w:p>
        </w:tc>
        <w:tc>
          <w:tcPr>
            <w:tcW w:w="3459" w:type="dxa"/>
            <w:vAlign w:val="center"/>
          </w:tcPr>
          <w:p w14:paraId="7F10684C" w14:textId="36EAA663" w:rsidR="008E477F" w:rsidRPr="001466CA" w:rsidRDefault="006A11C8" w:rsidP="005204DA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urumlar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c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sı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ahil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bilir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252" w:type="dxa"/>
          </w:tcPr>
          <w:p w14:paraId="337E30FC" w14:textId="20D316D7" w:rsidR="008E477F" w:rsidRPr="001466CA" w:rsidRDefault="006A11C8" w:rsidP="005204DA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ÇŞİDB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KABEV Projesi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ma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vur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bilme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uyuru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ış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ı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yrı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Kabev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rg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itesin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vuru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ısmı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dan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lgiler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irer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vuru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abilirsin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vuru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uygunluk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eçim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riterlerin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ör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eğerlendiriliy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limizd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ldiği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ü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ler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haley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ıkmay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ayr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österer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izm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rmey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alışıyor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eter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y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duğ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kdir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ekr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Kony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haley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ıkabilir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kıf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ölg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üdürlüğ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5018 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Sa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ılı</w:t>
            </w:r>
            <w:proofErr w:type="spellEnd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nunun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1</w:t>
            </w:r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2</w:t>
            </w:r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ve 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cetvel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er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n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ahil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ğilse</w:t>
            </w:r>
            <w:proofErr w:type="spellEnd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k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psa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ış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</w:t>
            </w:r>
            <w:proofErr w:type="spellEnd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değerlendirilir</w:t>
            </w:r>
            <w:proofErr w:type="spellEnd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>Kurumunuzu</w:t>
            </w:r>
            <w:proofErr w:type="spellEnd"/>
            <w:r w:rsidR="005B748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nun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g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etvelind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ontro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debilirsin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8E477F" w:rsidRPr="001466CA" w14:paraId="76089129" w14:textId="77777777" w:rsidTr="008E477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center"/>
          </w:tcPr>
          <w:p w14:paraId="63680DA4" w14:textId="19C9929A" w:rsidR="008E477F" w:rsidRPr="001466CA" w:rsidRDefault="00EF1671" w:rsidP="001466C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Türkiye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İkinc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Kamu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Binalarinda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Enerj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Verimliliğ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Projesi (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Kabev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– 2)</w:t>
            </w:r>
          </w:p>
        </w:tc>
        <w:tc>
          <w:tcPr>
            <w:tcW w:w="1404" w:type="dxa"/>
            <w:vAlign w:val="center"/>
          </w:tcPr>
          <w:p w14:paraId="29E034A8" w14:textId="77777777" w:rsidR="008E477F" w:rsidRPr="001466CA" w:rsidRDefault="008E477F" w:rsidP="001466C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809" w:type="dxa"/>
            <w:vAlign w:val="center"/>
          </w:tcPr>
          <w:p w14:paraId="1950CFF9" w14:textId="74AB034A" w:rsidR="008E477F" w:rsidRPr="001466CA" w:rsidRDefault="00824F19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rlanı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İ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ık</w:t>
            </w:r>
            <w:proofErr w:type="spellEnd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Müdürlüğ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k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ühendi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Erkek</w:t>
            </w:r>
          </w:p>
        </w:tc>
        <w:tc>
          <w:tcPr>
            <w:tcW w:w="3459" w:type="dxa"/>
            <w:vAlign w:val="center"/>
          </w:tcPr>
          <w:p w14:paraId="4C474D1C" w14:textId="1EEFFA52" w:rsidR="008E477F" w:rsidRPr="001466CA" w:rsidRDefault="00824F19" w:rsidP="005204DA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urumlar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nerj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mliliğ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ültürü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uşması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farkındalı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tıl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ektiğ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üşünüyoru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Proj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ş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m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ile zam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erisin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mlili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üşüyo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rneğ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rulardak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irecin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lim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antralini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izlenmemes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ib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rojeni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onund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ültürü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erleşmes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ve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urumd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i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bir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şletm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ması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gerekiyor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Proje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ki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ğitimleri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m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lmes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gerektiğini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düşünüyorum</w:t>
            </w:r>
            <w:proofErr w:type="spellEnd"/>
            <w:r w:rsidR="005204D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4252" w:type="dxa"/>
          </w:tcPr>
          <w:p w14:paraId="66661A37" w14:textId="14701D79" w:rsidR="008E477F" w:rsidRPr="001466CA" w:rsidRDefault="005204DA" w:rsidP="005204DA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ÇŞİDB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şletme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etkimiz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yo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tk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şlet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uşturabilm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çin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izleri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isteme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ahil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derek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iz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önetmeniz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ıyor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ll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ğitim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ğlık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kanlığı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ğlı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çok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az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ar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eter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yı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etkili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personel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yok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eriyotlar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üzen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pılamıy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urumlarda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l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arkl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önceliklendirilebiliy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nerj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mliliğ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ültür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ünü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uşturm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çab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erektiriy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etk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erson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ayabilm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ı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limizden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eleni</w:t>
            </w:r>
            <w:proofErr w:type="spellEnd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cağı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824F19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F087C" w:rsidRPr="001466CA" w14:paraId="331A8592" w14:textId="77777777" w:rsidTr="008E477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center"/>
          </w:tcPr>
          <w:p w14:paraId="29D2DC25" w14:textId="6509D5B1" w:rsidR="002F087C" w:rsidRPr="001466CA" w:rsidRDefault="00EF1671" w:rsidP="001466C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Türkiye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İkinc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Kamu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Binalarinda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Enerj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Verimliliği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Projesi (</w:t>
            </w:r>
            <w:proofErr w:type="spellStart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Kabev</w:t>
            </w:r>
            <w:proofErr w:type="spellEnd"/>
            <w:r w:rsidRPr="00424FB2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– 2)</w:t>
            </w:r>
          </w:p>
        </w:tc>
        <w:tc>
          <w:tcPr>
            <w:tcW w:w="1404" w:type="dxa"/>
            <w:vAlign w:val="center"/>
          </w:tcPr>
          <w:p w14:paraId="1954485E" w14:textId="77777777" w:rsidR="002F087C" w:rsidRPr="001466CA" w:rsidRDefault="002F087C" w:rsidP="001466C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809" w:type="dxa"/>
            <w:vAlign w:val="center"/>
          </w:tcPr>
          <w:p w14:paraId="5168F838" w14:textId="77AED082" w:rsidR="002F087C" w:rsidRPr="001466CA" w:rsidRDefault="005204DA" w:rsidP="001466CA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arlanı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İ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ık</w:t>
            </w:r>
            <w:proofErr w:type="spellEnd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1C8">
              <w:rPr>
                <w:rFonts w:ascii="Arial" w:hAnsi="Arial" w:cs="Arial"/>
                <w:bCs/>
                <w:sz w:val="18"/>
                <w:szCs w:val="18"/>
                <w:lang w:val="en-US"/>
              </w:rPr>
              <w:t>Müdürlüğü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ndüst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ühendis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/Erkek</w:t>
            </w:r>
          </w:p>
        </w:tc>
        <w:tc>
          <w:tcPr>
            <w:tcW w:w="3459" w:type="dxa"/>
            <w:vAlign w:val="center"/>
          </w:tcPr>
          <w:p w14:paraId="43074D6B" w14:textId="4AD93463" w:rsidR="002F087C" w:rsidRPr="002F087C" w:rsidRDefault="00136C2F" w:rsidP="00136C2F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Kam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nalar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arif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iz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a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firm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lektri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iyileşmesinde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bahse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iş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ğlı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üdürlüğü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PDK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ranlarıyl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ıyasla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ınc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e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eriml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e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zamanlı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rif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ygulars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sı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iy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üşüner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arif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iz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tı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nun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g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EDAŞ’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lep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lundu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rafımız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olumsuz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önüş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yapt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nerj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kanlığının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webinarınd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eknokentt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l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ma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antralinde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işl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ayış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ullanılmış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ve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ger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dönüş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üresi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ço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ı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çok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im</w:t>
            </w:r>
            <w:proofErr w:type="spellEnd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F087C"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sağlanıy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4252" w:type="dxa"/>
          </w:tcPr>
          <w:p w14:paraId="0A31C9E1" w14:textId="230D288B" w:rsidR="002F087C" w:rsidRPr="001466CA" w:rsidRDefault="00136C2F" w:rsidP="00136C2F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rj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psam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tarife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izi</w:t>
            </w:r>
            <w:proofErr w:type="spellEnd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iş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>kayış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ullanım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evcutt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F087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c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lebiniz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g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ağl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duğun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lektri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ağıtı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ir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rdımc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labil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</w:tc>
      </w:tr>
    </w:tbl>
    <w:p w14:paraId="41B5C24A" w14:textId="77777777" w:rsidR="001466CA" w:rsidRDefault="001466CA"/>
    <w:sectPr w:rsidR="001466CA" w:rsidSect="00FC03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27"/>
    <w:rsid w:val="000009A1"/>
    <w:rsid w:val="00087127"/>
    <w:rsid w:val="00136C2F"/>
    <w:rsid w:val="00143686"/>
    <w:rsid w:val="001466CA"/>
    <w:rsid w:val="002F087C"/>
    <w:rsid w:val="00424FB2"/>
    <w:rsid w:val="005204DA"/>
    <w:rsid w:val="00584FE8"/>
    <w:rsid w:val="00596DC6"/>
    <w:rsid w:val="005B748E"/>
    <w:rsid w:val="006A11C8"/>
    <w:rsid w:val="006E32A9"/>
    <w:rsid w:val="007927DA"/>
    <w:rsid w:val="007E664E"/>
    <w:rsid w:val="00824F19"/>
    <w:rsid w:val="008B11F5"/>
    <w:rsid w:val="008E477F"/>
    <w:rsid w:val="00957060"/>
    <w:rsid w:val="009A1709"/>
    <w:rsid w:val="009D4502"/>
    <w:rsid w:val="00B940E9"/>
    <w:rsid w:val="00EA7F6A"/>
    <w:rsid w:val="00EF1671"/>
    <w:rsid w:val="00FC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C374"/>
  <w15:chartTrackingRefBased/>
  <w15:docId w15:val="{04F97747-716F-4854-BA44-5ED8CD2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1466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888-2FDA-444A-8A32-0D16D2B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ve Sehircilik Bakanligi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sin Berker</dc:creator>
  <cp:keywords/>
  <dc:description/>
  <cp:lastModifiedBy>Aslıgül Yılmaz</cp:lastModifiedBy>
  <cp:revision>2</cp:revision>
  <dcterms:created xsi:type="dcterms:W3CDTF">2025-12-18T14:27:00Z</dcterms:created>
  <dcterms:modified xsi:type="dcterms:W3CDTF">2025-12-18T14:27:00Z</dcterms:modified>
</cp:coreProperties>
</file>